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FC9" w14:textId="4D367CF5" w:rsidR="00C83D1F" w:rsidRPr="00464057" w:rsidRDefault="00D67713" w:rsidP="00B3524F">
      <w:pPr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>第</w:t>
      </w:r>
      <w:r w:rsidR="006A536A" w:rsidRPr="00464057">
        <w:rPr>
          <w:rFonts w:asciiTheme="minorEastAsia" w:eastAsiaTheme="minorEastAsia" w:hAnsiTheme="minorEastAsia" w:hint="eastAsia"/>
          <w:sz w:val="24"/>
        </w:rPr>
        <w:t>２</w:t>
      </w:r>
      <w:r w:rsidRPr="00464057">
        <w:rPr>
          <w:rFonts w:asciiTheme="minorEastAsia" w:eastAsiaTheme="minorEastAsia" w:hAnsiTheme="minorEastAsia" w:hint="eastAsia"/>
          <w:sz w:val="24"/>
        </w:rPr>
        <w:t>号様式（第</w:t>
      </w:r>
      <w:r w:rsidR="00F83988" w:rsidRPr="00464057">
        <w:rPr>
          <w:rFonts w:asciiTheme="minorEastAsia" w:eastAsiaTheme="minorEastAsia" w:hAnsiTheme="minorEastAsia" w:hint="eastAsia"/>
          <w:sz w:val="24"/>
        </w:rPr>
        <w:t>５</w:t>
      </w:r>
      <w:r w:rsidRPr="00464057">
        <w:rPr>
          <w:rFonts w:asciiTheme="minorEastAsia" w:eastAsiaTheme="minorEastAsia" w:hAnsiTheme="minorEastAsia" w:hint="eastAsia"/>
          <w:sz w:val="24"/>
        </w:rPr>
        <w:t>条）</w:t>
      </w:r>
    </w:p>
    <w:p w14:paraId="0999F9B0" w14:textId="77777777" w:rsidR="00556EE5" w:rsidRPr="00464057" w:rsidRDefault="00E43146" w:rsidP="00B3524F">
      <w:pPr>
        <w:jc w:val="right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464057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464057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30C9C57" w14:textId="3309ABE6" w:rsidR="00556EE5" w:rsidRPr="00464057" w:rsidRDefault="002C4DAA" w:rsidP="00B3524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>館山</w:t>
      </w:r>
      <w:r w:rsidR="00E43146" w:rsidRPr="00464057">
        <w:rPr>
          <w:rFonts w:asciiTheme="minorEastAsia" w:eastAsiaTheme="minorEastAsia" w:hAnsiTheme="minorEastAsia" w:hint="eastAsia"/>
          <w:sz w:val="24"/>
        </w:rPr>
        <w:t>市</w:t>
      </w:r>
      <w:r w:rsidR="00BE7152" w:rsidRPr="00464057">
        <w:rPr>
          <w:rFonts w:asciiTheme="minorEastAsia" w:eastAsiaTheme="minorEastAsia" w:hAnsiTheme="minorEastAsia" w:hint="eastAsia"/>
          <w:sz w:val="24"/>
        </w:rPr>
        <w:t xml:space="preserve">長　</w:t>
      </w:r>
      <w:r w:rsidR="00EF3C7C" w:rsidRPr="00464057">
        <w:rPr>
          <w:rFonts w:asciiTheme="minorEastAsia" w:eastAsiaTheme="minorEastAsia" w:hAnsiTheme="minorEastAsia" w:hint="eastAsia"/>
          <w:sz w:val="24"/>
        </w:rPr>
        <w:t>様</w:t>
      </w:r>
    </w:p>
    <w:p w14:paraId="63944960" w14:textId="77777777" w:rsidR="00EF3C7C" w:rsidRPr="00464057" w:rsidRDefault="00EF3C7C" w:rsidP="00B3524F">
      <w:pPr>
        <w:rPr>
          <w:rFonts w:asciiTheme="minorEastAsia" w:eastAsiaTheme="minorEastAsia" w:hAnsiTheme="minorEastAsia"/>
          <w:sz w:val="18"/>
        </w:rPr>
      </w:pPr>
    </w:p>
    <w:p w14:paraId="59A1F104" w14:textId="07C40B22" w:rsidR="00556EE5" w:rsidRPr="00464057" w:rsidRDefault="00EF3C7C" w:rsidP="00B3524F">
      <w:pPr>
        <w:ind w:firstLineChars="1400" w:firstLine="3360"/>
        <w:rPr>
          <w:rFonts w:asciiTheme="minorEastAsia" w:eastAsiaTheme="minorEastAsia" w:hAnsiTheme="minorEastAsia"/>
          <w:sz w:val="24"/>
        </w:rPr>
      </w:pPr>
      <w:bookmarkStart w:id="0" w:name="_Hlk72782642"/>
      <w:r w:rsidRPr="00464057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464057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464057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34A80B9B" w14:textId="00BDD5EF" w:rsidR="00556EE5" w:rsidRPr="00464057" w:rsidRDefault="00556EE5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464057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30992EE8" w14:textId="3018A1BB" w:rsidR="00F83988" w:rsidRPr="00464057" w:rsidRDefault="00556EE5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464057">
        <w:rPr>
          <w:rFonts w:asciiTheme="minorEastAsia" w:eastAsiaTheme="minorEastAsia" w:hAnsiTheme="minorEastAsia" w:hint="eastAsia"/>
          <w:sz w:val="24"/>
        </w:rPr>
        <w:t>職</w:t>
      </w:r>
      <w:bookmarkEnd w:id="0"/>
      <w:r w:rsidR="00344543" w:rsidRPr="00464057">
        <w:rPr>
          <w:rFonts w:asciiTheme="minorEastAsia" w:eastAsiaTheme="minorEastAsia" w:hAnsiTheme="minorEastAsia" w:hint="eastAsia"/>
          <w:sz w:val="24"/>
        </w:rPr>
        <w:t>氏名</w:t>
      </w:r>
      <w:r w:rsidR="00F83988" w:rsidRPr="0046405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7D648A4" w14:textId="3C015B0D" w:rsidR="00F83988" w:rsidRPr="00464057" w:rsidRDefault="00F83988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 xml:space="preserve">担当者職氏名　</w:t>
      </w:r>
    </w:p>
    <w:p w14:paraId="2DD21B64" w14:textId="5377B6C2" w:rsidR="00556EE5" w:rsidRPr="00464057" w:rsidRDefault="00F83988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>連絡先電話番号</w:t>
      </w:r>
    </w:p>
    <w:p w14:paraId="70719C40" w14:textId="2C92EC96" w:rsidR="00C83D1F" w:rsidRPr="00464057" w:rsidRDefault="00C83D1F" w:rsidP="00B3524F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464057" w:rsidRDefault="00A519E0" w:rsidP="00B3524F">
      <w:pPr>
        <w:rPr>
          <w:rFonts w:asciiTheme="minorEastAsia" w:eastAsiaTheme="minorEastAsia" w:hAnsiTheme="minorEastAsia"/>
          <w:sz w:val="12"/>
        </w:rPr>
      </w:pPr>
    </w:p>
    <w:p w14:paraId="518423AF" w14:textId="290562ED" w:rsidR="00556EE5" w:rsidRPr="00464057" w:rsidRDefault="001F70A6" w:rsidP="00B3524F">
      <w:pPr>
        <w:jc w:val="center"/>
        <w:rPr>
          <w:rFonts w:asciiTheme="minorEastAsia" w:eastAsiaTheme="minorEastAsia" w:hAnsiTheme="minorEastAsia"/>
          <w:sz w:val="24"/>
        </w:rPr>
      </w:pPr>
      <w:bookmarkStart w:id="1" w:name="_Hlk72782593"/>
      <w:r w:rsidRPr="00464057">
        <w:rPr>
          <w:rFonts w:hint="eastAsia"/>
          <w:sz w:val="24"/>
        </w:rPr>
        <w:t>誓　約　書</w:t>
      </w:r>
      <w:bookmarkEnd w:id="1"/>
    </w:p>
    <w:p w14:paraId="5559C1B8" w14:textId="77777777" w:rsidR="00C83D1F" w:rsidRPr="00464057" w:rsidRDefault="00C83D1F" w:rsidP="00B3524F">
      <w:pPr>
        <w:rPr>
          <w:rFonts w:asciiTheme="minorEastAsia" w:eastAsiaTheme="minorEastAsia" w:hAnsiTheme="minorEastAsia"/>
          <w:sz w:val="24"/>
        </w:rPr>
      </w:pPr>
    </w:p>
    <w:p w14:paraId="6F69A52E" w14:textId="43631DCA" w:rsidR="00AB0677" w:rsidRPr="00464057" w:rsidRDefault="00D67713" w:rsidP="00B3524F">
      <w:pPr>
        <w:ind w:firstLine="210"/>
        <w:rPr>
          <w:rFonts w:asciiTheme="minorEastAsia" w:eastAsiaTheme="minorEastAsia" w:hAnsiTheme="minorEastAsia"/>
          <w:sz w:val="24"/>
        </w:rPr>
      </w:pPr>
      <w:r w:rsidRPr="00464057">
        <w:rPr>
          <w:rFonts w:ascii="ＭＳ 明朝" w:hAnsi="ＭＳ 明朝" w:cs="ＭＳ 明朝" w:hint="eastAsia"/>
          <w:sz w:val="24"/>
        </w:rPr>
        <w:t>館山市</w:t>
      </w:r>
      <w:r w:rsidR="00F83988" w:rsidRPr="00464057">
        <w:rPr>
          <w:rFonts w:hint="eastAsia"/>
          <w:sz w:val="24"/>
        </w:rPr>
        <w:t>サテライトオフィス進出支援金</w:t>
      </w:r>
      <w:r w:rsidRPr="00464057">
        <w:rPr>
          <w:rFonts w:asciiTheme="minorEastAsia" w:eastAsiaTheme="minorEastAsia" w:hAnsiTheme="minorEastAsia" w:hint="eastAsia"/>
          <w:sz w:val="24"/>
        </w:rPr>
        <w:t>交付要綱第</w:t>
      </w:r>
      <w:r w:rsidR="00F83988" w:rsidRPr="00464057">
        <w:rPr>
          <w:rFonts w:asciiTheme="minorEastAsia" w:eastAsiaTheme="minorEastAsia" w:hAnsiTheme="minorEastAsia" w:hint="eastAsia"/>
          <w:sz w:val="24"/>
        </w:rPr>
        <w:t>５</w:t>
      </w:r>
      <w:r w:rsidRPr="00464057">
        <w:rPr>
          <w:rFonts w:asciiTheme="minorEastAsia" w:eastAsiaTheme="minorEastAsia" w:hAnsiTheme="minorEastAsia" w:hint="eastAsia"/>
          <w:sz w:val="24"/>
        </w:rPr>
        <w:t>条の規定</w:t>
      </w:r>
      <w:r w:rsidR="001F70A6" w:rsidRPr="00464057">
        <w:rPr>
          <w:rFonts w:asciiTheme="minorEastAsia" w:eastAsiaTheme="minorEastAsia" w:hAnsiTheme="minorEastAsia" w:hint="eastAsia"/>
          <w:sz w:val="24"/>
        </w:rPr>
        <w:t>する支援金の申請にあたり</w:t>
      </w:r>
      <w:r w:rsidR="00A95E07" w:rsidRPr="00464057">
        <w:rPr>
          <w:rFonts w:asciiTheme="minorEastAsia" w:eastAsiaTheme="minorEastAsia" w:hAnsiTheme="minorEastAsia" w:hint="eastAsia"/>
          <w:sz w:val="24"/>
        </w:rPr>
        <w:t>，</w:t>
      </w:r>
      <w:r w:rsidRPr="00464057">
        <w:rPr>
          <w:rFonts w:asciiTheme="minorEastAsia" w:eastAsiaTheme="minorEastAsia" w:hAnsiTheme="minorEastAsia" w:hint="eastAsia"/>
          <w:sz w:val="24"/>
        </w:rPr>
        <w:t>下記の</w:t>
      </w:r>
      <w:r w:rsidR="001F70A6" w:rsidRPr="00464057">
        <w:rPr>
          <w:rFonts w:asciiTheme="minorEastAsia" w:eastAsiaTheme="minorEastAsia" w:hAnsiTheme="minorEastAsia" w:hint="eastAsia"/>
          <w:sz w:val="24"/>
        </w:rPr>
        <w:t>事項について誓約し</w:t>
      </w:r>
      <w:r w:rsidRPr="00464057">
        <w:rPr>
          <w:rFonts w:asciiTheme="minorEastAsia" w:eastAsiaTheme="minorEastAsia" w:hAnsiTheme="minorEastAsia" w:hint="eastAsia"/>
          <w:sz w:val="24"/>
        </w:rPr>
        <w:t>ます。</w:t>
      </w:r>
    </w:p>
    <w:p w14:paraId="725C7B2C" w14:textId="77777777" w:rsidR="00B3524F" w:rsidRPr="00464057" w:rsidRDefault="00B3524F" w:rsidP="00B3524F">
      <w:pPr>
        <w:rPr>
          <w:rFonts w:asciiTheme="minorEastAsia" w:eastAsiaTheme="minorEastAsia" w:hAnsiTheme="minorEastAsia"/>
          <w:sz w:val="24"/>
        </w:rPr>
      </w:pPr>
    </w:p>
    <w:p w14:paraId="75DAA839" w14:textId="17F90D2D" w:rsidR="00EE71A5" w:rsidRPr="00464057" w:rsidRDefault="00AB0677" w:rsidP="00B3524F">
      <w:pPr>
        <w:pStyle w:val="a4"/>
        <w:rPr>
          <w:rFonts w:asciiTheme="minorEastAsia" w:eastAsiaTheme="minorEastAsia" w:hAnsiTheme="minorEastAsia"/>
          <w:sz w:val="24"/>
        </w:rPr>
      </w:pPr>
      <w:r w:rsidRPr="00464057">
        <w:rPr>
          <w:rFonts w:asciiTheme="minorEastAsia" w:eastAsiaTheme="minorEastAsia" w:hAnsiTheme="minorEastAsia" w:hint="eastAsia"/>
          <w:sz w:val="24"/>
        </w:rPr>
        <w:t>記</w:t>
      </w:r>
    </w:p>
    <w:p w14:paraId="32CBAD92" w14:textId="77777777" w:rsidR="00B3524F" w:rsidRPr="00464057" w:rsidRDefault="00B3524F" w:rsidP="00B3524F">
      <w:pPr>
        <w:rPr>
          <w:rFonts w:ascii="ＭＳ 明朝" w:hAnsi="ＭＳ 明朝"/>
          <w:sz w:val="24"/>
        </w:rPr>
      </w:pPr>
    </w:p>
    <w:p w14:paraId="12A83E6A" w14:textId="77777777" w:rsidR="001F70A6" w:rsidRPr="00464057" w:rsidRDefault="001F70A6" w:rsidP="001F70A6">
      <w:pPr>
        <w:rPr>
          <w:rFonts w:ascii="ＭＳ 明朝" w:hAnsi="ＭＳ 明朝"/>
          <w:sz w:val="24"/>
        </w:rPr>
      </w:pPr>
      <w:r w:rsidRPr="00464057">
        <w:rPr>
          <w:rFonts w:ascii="ＭＳ 明朝" w:hAnsi="ＭＳ 明朝" w:hint="eastAsia"/>
          <w:sz w:val="24"/>
        </w:rPr>
        <w:t>１　館山市サテライトオフィス進出支援金交付要綱（以下「要綱」という。）第３条</w:t>
      </w:r>
    </w:p>
    <w:p w14:paraId="40F7570E" w14:textId="39D07250" w:rsidR="001F70A6" w:rsidRPr="00464057" w:rsidRDefault="004707C9" w:rsidP="001F70A6">
      <w:pPr>
        <w:ind w:firstLineChars="100" w:firstLine="240"/>
        <w:rPr>
          <w:rFonts w:ascii="ＭＳ 明朝" w:hAnsi="ＭＳ 明朝"/>
          <w:sz w:val="24"/>
        </w:rPr>
      </w:pPr>
      <w:r w:rsidRPr="00464057">
        <w:rPr>
          <w:rFonts w:ascii="ＭＳ 明朝" w:hAnsi="ＭＳ 明朝" w:hint="eastAsia"/>
          <w:sz w:val="24"/>
        </w:rPr>
        <w:t>第１項の各号いずれ</w:t>
      </w:r>
      <w:r w:rsidR="001F70A6" w:rsidRPr="00464057">
        <w:rPr>
          <w:rFonts w:ascii="ＭＳ 明朝" w:hAnsi="ＭＳ 明朝" w:hint="eastAsia"/>
          <w:sz w:val="24"/>
        </w:rPr>
        <w:t>に</w:t>
      </w:r>
      <w:r w:rsidRPr="00464057">
        <w:rPr>
          <w:rFonts w:ascii="ＭＳ 明朝" w:hAnsi="ＭＳ 明朝" w:hint="eastAsia"/>
          <w:sz w:val="24"/>
        </w:rPr>
        <w:t>も</w:t>
      </w:r>
      <w:r w:rsidR="001F70A6" w:rsidRPr="00464057">
        <w:rPr>
          <w:rFonts w:ascii="ＭＳ 明朝" w:hAnsi="ＭＳ 明朝" w:hint="eastAsia"/>
          <w:sz w:val="24"/>
        </w:rPr>
        <w:t>該当します。</w:t>
      </w:r>
    </w:p>
    <w:p w14:paraId="6BD382E8" w14:textId="77777777" w:rsidR="001F70A6" w:rsidRPr="00464057" w:rsidRDefault="001F70A6" w:rsidP="001F70A6">
      <w:pPr>
        <w:rPr>
          <w:rFonts w:ascii="ＭＳ 明朝" w:hAnsi="ＭＳ 明朝"/>
          <w:sz w:val="24"/>
        </w:rPr>
      </w:pPr>
    </w:p>
    <w:p w14:paraId="57DF1756" w14:textId="03073CF7" w:rsidR="00373777" w:rsidRPr="00464057" w:rsidRDefault="00A852A3" w:rsidP="001F70A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1F70A6" w:rsidRPr="00464057">
        <w:rPr>
          <w:rFonts w:ascii="ＭＳ 明朝" w:hAnsi="ＭＳ 明朝" w:hint="eastAsia"/>
          <w:sz w:val="24"/>
        </w:rPr>
        <w:t xml:space="preserve">　</w:t>
      </w:r>
      <w:r w:rsidR="00373777" w:rsidRPr="00464057">
        <w:rPr>
          <w:rFonts w:ascii="ＭＳ 明朝" w:hAnsi="ＭＳ 明朝" w:hint="eastAsia"/>
          <w:sz w:val="24"/>
        </w:rPr>
        <w:t>支援金の交付決定の</w:t>
      </w:r>
      <w:r w:rsidR="001F70A6" w:rsidRPr="00464057">
        <w:rPr>
          <w:rFonts w:ascii="ＭＳ 明朝" w:hAnsi="ＭＳ 明朝" w:hint="eastAsia"/>
          <w:sz w:val="24"/>
        </w:rPr>
        <w:t>日の属する</w:t>
      </w:r>
      <w:r w:rsidR="006A3A94" w:rsidRPr="00464057">
        <w:rPr>
          <w:rFonts w:ascii="ＭＳ 明朝" w:hAnsi="ＭＳ 明朝" w:hint="eastAsia"/>
          <w:sz w:val="24"/>
        </w:rPr>
        <w:t>会計</w:t>
      </w:r>
      <w:r w:rsidR="001F70A6" w:rsidRPr="00464057">
        <w:rPr>
          <w:rFonts w:ascii="ＭＳ 明朝" w:hAnsi="ＭＳ 明朝" w:hint="eastAsia"/>
          <w:sz w:val="24"/>
        </w:rPr>
        <w:t>年度</w:t>
      </w:r>
      <w:r w:rsidR="006A3A94" w:rsidRPr="00464057">
        <w:rPr>
          <w:rFonts w:ascii="ＭＳ 明朝" w:hAnsi="ＭＳ 明朝" w:hint="eastAsia"/>
          <w:sz w:val="24"/>
        </w:rPr>
        <w:t>以降</w:t>
      </w:r>
      <w:r w:rsidR="001F70A6" w:rsidRPr="00464057">
        <w:rPr>
          <w:rFonts w:ascii="ＭＳ 明朝" w:hAnsi="ＭＳ 明朝" w:hint="eastAsia"/>
          <w:sz w:val="24"/>
        </w:rPr>
        <w:t>５年間</w:t>
      </w:r>
      <w:r w:rsidR="004707C9" w:rsidRPr="00464057">
        <w:rPr>
          <w:rFonts w:ascii="ＭＳ 明朝" w:hAnsi="ＭＳ 明朝" w:hint="eastAsia"/>
          <w:sz w:val="24"/>
        </w:rPr>
        <w:t>，</w:t>
      </w:r>
      <w:r w:rsidR="00373777" w:rsidRPr="00464057">
        <w:rPr>
          <w:rFonts w:ascii="ＭＳ 明朝" w:hAnsi="ＭＳ 明朝" w:hint="eastAsia"/>
          <w:sz w:val="24"/>
        </w:rPr>
        <w:t>館山市</w:t>
      </w:r>
      <w:r w:rsidR="001F70A6" w:rsidRPr="00464057">
        <w:rPr>
          <w:rFonts w:ascii="ＭＳ 明朝" w:hAnsi="ＭＳ 明朝" w:hint="eastAsia"/>
          <w:sz w:val="24"/>
        </w:rPr>
        <w:t>サテライトオフィス</w:t>
      </w:r>
    </w:p>
    <w:p w14:paraId="14FCEC0F" w14:textId="248F3156" w:rsidR="001F70A6" w:rsidRPr="00464057" w:rsidRDefault="006A3A94" w:rsidP="00373777">
      <w:pPr>
        <w:ind w:firstLineChars="100" w:firstLine="240"/>
        <w:rPr>
          <w:rFonts w:ascii="ＭＳ 明朝" w:hAnsi="ＭＳ 明朝"/>
          <w:sz w:val="24"/>
        </w:rPr>
      </w:pPr>
      <w:r w:rsidRPr="00464057">
        <w:rPr>
          <w:rFonts w:ascii="ＭＳ 明朝" w:hAnsi="ＭＳ 明朝" w:hint="eastAsia"/>
          <w:sz w:val="24"/>
        </w:rPr>
        <w:t>進出支援金実績</w:t>
      </w:r>
      <w:r w:rsidR="001F70A6" w:rsidRPr="00464057">
        <w:rPr>
          <w:rFonts w:ascii="ＭＳ 明朝" w:hAnsi="ＭＳ 明朝" w:hint="eastAsia"/>
          <w:sz w:val="24"/>
        </w:rPr>
        <w:t>報告書（</w:t>
      </w:r>
      <w:r w:rsidRPr="00464057">
        <w:rPr>
          <w:rFonts w:ascii="ＭＳ 明朝" w:hAnsi="ＭＳ 明朝" w:hint="eastAsia"/>
          <w:sz w:val="24"/>
        </w:rPr>
        <w:t>別記第７号様式</w:t>
      </w:r>
      <w:r w:rsidR="001F70A6" w:rsidRPr="00464057">
        <w:rPr>
          <w:rFonts w:ascii="ＭＳ 明朝" w:hAnsi="ＭＳ 明朝" w:hint="eastAsia"/>
          <w:sz w:val="24"/>
        </w:rPr>
        <w:t>）を提出します。</w:t>
      </w:r>
    </w:p>
    <w:p w14:paraId="45F8CA59" w14:textId="60C64FD5" w:rsidR="001F70A6" w:rsidRPr="00464057" w:rsidRDefault="001F70A6" w:rsidP="001F70A6">
      <w:pPr>
        <w:rPr>
          <w:rFonts w:ascii="ＭＳ 明朝" w:hAnsi="ＭＳ 明朝"/>
          <w:sz w:val="24"/>
        </w:rPr>
      </w:pPr>
    </w:p>
    <w:p w14:paraId="5308ADF3" w14:textId="599628A6" w:rsidR="006A3A94" w:rsidRPr="00464057" w:rsidRDefault="00A852A3" w:rsidP="006A3A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bookmarkStart w:id="2" w:name="_GoBack"/>
      <w:bookmarkEnd w:id="2"/>
      <w:r w:rsidR="006A3A94" w:rsidRPr="00464057">
        <w:rPr>
          <w:rFonts w:ascii="ＭＳ 明朝" w:hAnsi="ＭＳ 明朝" w:hint="eastAsia"/>
          <w:sz w:val="24"/>
        </w:rPr>
        <w:t xml:space="preserve">　要綱第１０条に規定する交付の取消し及び要綱第１１条に規定する返還対象者</w:t>
      </w:r>
    </w:p>
    <w:p w14:paraId="782D7E5A" w14:textId="7A4838E5" w:rsidR="006A3A94" w:rsidRPr="001F70A6" w:rsidRDefault="006A3A94" w:rsidP="006A3A94">
      <w:pPr>
        <w:ind w:firstLineChars="100" w:firstLine="240"/>
        <w:rPr>
          <w:rFonts w:ascii="ＭＳ 明朝" w:hAnsi="ＭＳ 明朝"/>
          <w:color w:val="FF0000"/>
          <w:sz w:val="24"/>
        </w:rPr>
      </w:pPr>
      <w:r w:rsidRPr="00464057">
        <w:rPr>
          <w:rFonts w:ascii="ＭＳ 明朝" w:hAnsi="ＭＳ 明朝" w:hint="eastAsia"/>
          <w:sz w:val="24"/>
        </w:rPr>
        <w:t>の要件に該当するに至った場合</w:t>
      </w:r>
      <w:r w:rsidR="004707C9" w:rsidRPr="00464057">
        <w:rPr>
          <w:rFonts w:ascii="ＭＳ 明朝" w:hAnsi="ＭＳ 明朝" w:hint="eastAsia"/>
          <w:sz w:val="24"/>
        </w:rPr>
        <w:t>，返還命令に応じます</w:t>
      </w:r>
      <w:r w:rsidRPr="00464057">
        <w:rPr>
          <w:rFonts w:ascii="ＭＳ 明朝" w:hAnsi="ＭＳ 明朝" w:hint="eastAsia"/>
          <w:sz w:val="24"/>
        </w:rPr>
        <w:t>。</w:t>
      </w:r>
    </w:p>
    <w:p w14:paraId="32F18D59" w14:textId="77C8698B" w:rsidR="006A3A94" w:rsidRDefault="006A3A94" w:rsidP="001F70A6">
      <w:pPr>
        <w:rPr>
          <w:rFonts w:ascii="ＭＳ 明朝" w:hAnsi="ＭＳ 明朝"/>
          <w:sz w:val="24"/>
        </w:rPr>
      </w:pPr>
    </w:p>
    <w:p w14:paraId="77947C73" w14:textId="59AA7A76" w:rsidR="00B3524F" w:rsidRPr="00B3524F" w:rsidRDefault="00B3524F" w:rsidP="001F70A6">
      <w:pPr>
        <w:rPr>
          <w:rFonts w:ascii="ＭＳ 明朝" w:hAnsi="ＭＳ 明朝"/>
          <w:color w:val="FF0000"/>
          <w:sz w:val="24"/>
        </w:rPr>
      </w:pPr>
    </w:p>
    <w:sectPr w:rsidR="00B3524F" w:rsidRPr="00B3524F" w:rsidSect="00B3524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23A2" w14:textId="77777777" w:rsidR="00471036" w:rsidRDefault="00471036" w:rsidP="00F113AF">
      <w:r>
        <w:separator/>
      </w:r>
    </w:p>
  </w:endnote>
  <w:endnote w:type="continuationSeparator" w:id="0">
    <w:p w14:paraId="232CF19C" w14:textId="77777777" w:rsidR="00471036" w:rsidRDefault="00471036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5AD3" w14:textId="77777777" w:rsidR="00471036" w:rsidRDefault="00471036" w:rsidP="00F113AF">
      <w:r>
        <w:separator/>
      </w:r>
    </w:p>
  </w:footnote>
  <w:footnote w:type="continuationSeparator" w:id="0">
    <w:p w14:paraId="0FFD5BFD" w14:textId="77777777" w:rsidR="00471036" w:rsidRDefault="00471036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E5"/>
    <w:rsid w:val="00013F63"/>
    <w:rsid w:val="000219D0"/>
    <w:rsid w:val="000376B4"/>
    <w:rsid w:val="00056B58"/>
    <w:rsid w:val="00073B17"/>
    <w:rsid w:val="000908F2"/>
    <w:rsid w:val="000C5D2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1F70A6"/>
    <w:rsid w:val="002110A3"/>
    <w:rsid w:val="00234F09"/>
    <w:rsid w:val="00261B8D"/>
    <w:rsid w:val="00283BE5"/>
    <w:rsid w:val="002908F3"/>
    <w:rsid w:val="002A4514"/>
    <w:rsid w:val="002B51E8"/>
    <w:rsid w:val="002C4DAA"/>
    <w:rsid w:val="002E01FC"/>
    <w:rsid w:val="002E2F66"/>
    <w:rsid w:val="002E5B83"/>
    <w:rsid w:val="002F306F"/>
    <w:rsid w:val="002F78DE"/>
    <w:rsid w:val="00344543"/>
    <w:rsid w:val="00373777"/>
    <w:rsid w:val="003748D0"/>
    <w:rsid w:val="003952E0"/>
    <w:rsid w:val="003B559E"/>
    <w:rsid w:val="003D383A"/>
    <w:rsid w:val="003E23EA"/>
    <w:rsid w:val="004052F0"/>
    <w:rsid w:val="004306AB"/>
    <w:rsid w:val="00464057"/>
    <w:rsid w:val="004707C9"/>
    <w:rsid w:val="00471036"/>
    <w:rsid w:val="00507929"/>
    <w:rsid w:val="00532BE8"/>
    <w:rsid w:val="00556EE5"/>
    <w:rsid w:val="00574131"/>
    <w:rsid w:val="005A7C00"/>
    <w:rsid w:val="005B3B56"/>
    <w:rsid w:val="005D1259"/>
    <w:rsid w:val="005E388A"/>
    <w:rsid w:val="005E6112"/>
    <w:rsid w:val="00624F92"/>
    <w:rsid w:val="00631D29"/>
    <w:rsid w:val="00655CAB"/>
    <w:rsid w:val="00684696"/>
    <w:rsid w:val="006A3A94"/>
    <w:rsid w:val="006A536A"/>
    <w:rsid w:val="006B442B"/>
    <w:rsid w:val="006B5B99"/>
    <w:rsid w:val="006D184C"/>
    <w:rsid w:val="006E1CE5"/>
    <w:rsid w:val="00705A57"/>
    <w:rsid w:val="007145E9"/>
    <w:rsid w:val="00716D8F"/>
    <w:rsid w:val="0077416B"/>
    <w:rsid w:val="00784B36"/>
    <w:rsid w:val="007A18CA"/>
    <w:rsid w:val="007A7C49"/>
    <w:rsid w:val="007B4644"/>
    <w:rsid w:val="007F78E7"/>
    <w:rsid w:val="00871C3C"/>
    <w:rsid w:val="008832B7"/>
    <w:rsid w:val="008A27C4"/>
    <w:rsid w:val="008B421B"/>
    <w:rsid w:val="008C5A78"/>
    <w:rsid w:val="008D3FDA"/>
    <w:rsid w:val="009160C6"/>
    <w:rsid w:val="009550DB"/>
    <w:rsid w:val="009606D1"/>
    <w:rsid w:val="009B27E2"/>
    <w:rsid w:val="009F347C"/>
    <w:rsid w:val="00A25D75"/>
    <w:rsid w:val="00A519E0"/>
    <w:rsid w:val="00A60B59"/>
    <w:rsid w:val="00A852A3"/>
    <w:rsid w:val="00A8717A"/>
    <w:rsid w:val="00A90378"/>
    <w:rsid w:val="00A90DFC"/>
    <w:rsid w:val="00A95E07"/>
    <w:rsid w:val="00AA1AAF"/>
    <w:rsid w:val="00AB0677"/>
    <w:rsid w:val="00AB79C8"/>
    <w:rsid w:val="00AC2F8C"/>
    <w:rsid w:val="00AF3790"/>
    <w:rsid w:val="00B246ED"/>
    <w:rsid w:val="00B269FF"/>
    <w:rsid w:val="00B3524F"/>
    <w:rsid w:val="00B3582E"/>
    <w:rsid w:val="00B60A65"/>
    <w:rsid w:val="00B76E2C"/>
    <w:rsid w:val="00BD5D93"/>
    <w:rsid w:val="00BE7152"/>
    <w:rsid w:val="00C01BCF"/>
    <w:rsid w:val="00C01DFD"/>
    <w:rsid w:val="00C04D92"/>
    <w:rsid w:val="00C05BAA"/>
    <w:rsid w:val="00C164A8"/>
    <w:rsid w:val="00C54AE4"/>
    <w:rsid w:val="00C65E03"/>
    <w:rsid w:val="00C70266"/>
    <w:rsid w:val="00C710F9"/>
    <w:rsid w:val="00C83D1F"/>
    <w:rsid w:val="00C859B9"/>
    <w:rsid w:val="00CB5292"/>
    <w:rsid w:val="00CD5E6E"/>
    <w:rsid w:val="00D002F6"/>
    <w:rsid w:val="00D14480"/>
    <w:rsid w:val="00D32ECF"/>
    <w:rsid w:val="00D475AB"/>
    <w:rsid w:val="00D4765D"/>
    <w:rsid w:val="00D56F7A"/>
    <w:rsid w:val="00D67713"/>
    <w:rsid w:val="00D862AE"/>
    <w:rsid w:val="00D864E2"/>
    <w:rsid w:val="00D96D8C"/>
    <w:rsid w:val="00DB7EC2"/>
    <w:rsid w:val="00DC12E2"/>
    <w:rsid w:val="00DE5F29"/>
    <w:rsid w:val="00DF4C71"/>
    <w:rsid w:val="00DF77B0"/>
    <w:rsid w:val="00E16B69"/>
    <w:rsid w:val="00E27612"/>
    <w:rsid w:val="00E42E64"/>
    <w:rsid w:val="00E43146"/>
    <w:rsid w:val="00E54BC0"/>
    <w:rsid w:val="00E6761D"/>
    <w:rsid w:val="00E80ABC"/>
    <w:rsid w:val="00E84296"/>
    <w:rsid w:val="00E93634"/>
    <w:rsid w:val="00EA52F7"/>
    <w:rsid w:val="00EC5259"/>
    <w:rsid w:val="00ED53D7"/>
    <w:rsid w:val="00EE71A5"/>
    <w:rsid w:val="00EF3C7C"/>
    <w:rsid w:val="00F113AF"/>
    <w:rsid w:val="00F24542"/>
    <w:rsid w:val="00F43103"/>
    <w:rsid w:val="00F44002"/>
    <w:rsid w:val="00F83988"/>
    <w:rsid w:val="00F867E3"/>
    <w:rsid w:val="00F9078D"/>
    <w:rsid w:val="00F9207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A435-A135-4008-9DF5-308990C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